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B4AAE" w14:textId="61E52060" w:rsidR="00BE39F2" w:rsidRPr="00BE39F2" w:rsidRDefault="00BE39F2" w:rsidP="00193C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39F2">
        <w:rPr>
          <w:rFonts w:ascii="Times New Roman" w:hAnsi="Times New Roman" w:cs="Times New Roman"/>
          <w:b/>
          <w:bCs/>
          <w:sz w:val="24"/>
          <w:szCs w:val="24"/>
          <w:u w:val="single"/>
        </w:rPr>
        <w:t>The wolf, the cabbage and the goat</w:t>
      </w:r>
    </w:p>
    <w:p w14:paraId="587335F6" w14:textId="5ABB1E03" w:rsidR="002236EE" w:rsidRDefault="00014E16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1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14E16">
        <w:rPr>
          <w:rFonts w:ascii="Times New Roman" w:hAnsi="Times New Roman" w:cs="Times New Roman"/>
          <w:sz w:val="24"/>
          <w:szCs w:val="24"/>
        </w:rPr>
        <w:t>vcl</w:t>
      </w:r>
      <w:proofErr w:type="spellEnd"/>
      <w:r w:rsidRPr="00014E16">
        <w:rPr>
          <w:rFonts w:ascii="Times New Roman" w:hAnsi="Times New Roman" w:cs="Times New Roman"/>
          <w:sz w:val="24"/>
          <w:szCs w:val="24"/>
        </w:rPr>
        <w:t xml:space="preserve"> program finds a way to transport the cabbage, the goat and the wolf to the other side of the river. I used the input (1, 1, 1, ’LEFT’, 0, 0, 0), for the variables tuple(</w:t>
      </w:r>
      <w:proofErr w:type="spellStart"/>
      <w:r w:rsidRPr="00014E16">
        <w:rPr>
          <w:rFonts w:ascii="Times New Roman" w:hAnsi="Times New Roman" w:cs="Times New Roman"/>
          <w:sz w:val="24"/>
          <w:szCs w:val="24"/>
        </w:rPr>
        <w:t>wl</w:t>
      </w:r>
      <w:proofErr w:type="spellEnd"/>
      <w:r w:rsidRPr="00014E16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2236EE">
        <w:rPr>
          <w:rFonts w:ascii="Times New Roman" w:hAnsi="Times New Roman" w:cs="Times New Roman"/>
          <w:sz w:val="24"/>
          <w:szCs w:val="24"/>
        </w:rPr>
        <w:t>g</w:t>
      </w:r>
      <w:r w:rsidRPr="00014E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14E16">
        <w:rPr>
          <w:rFonts w:ascii="Times New Roman" w:hAnsi="Times New Roman" w:cs="Times New Roman"/>
          <w:sz w:val="24"/>
          <w:szCs w:val="24"/>
        </w:rPr>
        <w:t xml:space="preserve">, </w:t>
      </w:r>
      <w:r w:rsidR="002236EE">
        <w:rPr>
          <w:rFonts w:ascii="Times New Roman" w:hAnsi="Times New Roman" w:cs="Times New Roman"/>
          <w:sz w:val="24"/>
          <w:szCs w:val="24"/>
        </w:rPr>
        <w:t>c</w:t>
      </w:r>
      <w:r w:rsidRPr="00014E16">
        <w:rPr>
          <w:rFonts w:ascii="Times New Roman" w:hAnsi="Times New Roman" w:cs="Times New Roman"/>
          <w:sz w:val="24"/>
          <w:szCs w:val="24"/>
        </w:rPr>
        <w:t xml:space="preserve">l, m, </w:t>
      </w:r>
      <w:proofErr w:type="spellStart"/>
      <w:r w:rsidRPr="00014E16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014E16">
        <w:rPr>
          <w:rFonts w:ascii="Times New Roman" w:hAnsi="Times New Roman" w:cs="Times New Roman"/>
          <w:sz w:val="24"/>
          <w:szCs w:val="24"/>
        </w:rPr>
        <w:t xml:space="preserve">, </w:t>
      </w:r>
      <w:r w:rsidR="002236EE">
        <w:rPr>
          <w:rFonts w:ascii="Times New Roman" w:hAnsi="Times New Roman" w:cs="Times New Roman"/>
          <w:sz w:val="24"/>
          <w:szCs w:val="24"/>
        </w:rPr>
        <w:t>g</w:t>
      </w:r>
      <w:r w:rsidRPr="00014E16"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 w:rsidR="002236EE">
        <w:rPr>
          <w:rFonts w:ascii="Times New Roman" w:hAnsi="Times New Roman" w:cs="Times New Roman"/>
          <w:sz w:val="24"/>
          <w:szCs w:val="24"/>
        </w:rPr>
        <w:t>c</w:t>
      </w:r>
      <w:r w:rsidRPr="00014E1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14E16">
        <w:rPr>
          <w:rFonts w:ascii="Times New Roman" w:hAnsi="Times New Roman" w:cs="Times New Roman"/>
          <w:sz w:val="24"/>
          <w:szCs w:val="24"/>
        </w:rPr>
        <w:t xml:space="preserve">), each variables meaning: </w:t>
      </w:r>
      <w:proofErr w:type="spellStart"/>
      <w:r w:rsidRPr="00014E16">
        <w:rPr>
          <w:rFonts w:ascii="Times New Roman" w:hAnsi="Times New Roman" w:cs="Times New Roman"/>
          <w:sz w:val="24"/>
          <w:szCs w:val="24"/>
        </w:rPr>
        <w:t>wl</w:t>
      </w:r>
      <w:proofErr w:type="spellEnd"/>
      <w:r w:rsidRPr="00014E16">
        <w:rPr>
          <w:rFonts w:ascii="Times New Roman" w:hAnsi="Times New Roman" w:cs="Times New Roman"/>
          <w:sz w:val="24"/>
          <w:szCs w:val="24"/>
        </w:rPr>
        <w:t xml:space="preserve"> – wolf left, </w:t>
      </w:r>
      <w:proofErr w:type="spellStart"/>
      <w:r w:rsidRPr="00014E16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014E16">
        <w:rPr>
          <w:rFonts w:ascii="Times New Roman" w:hAnsi="Times New Roman" w:cs="Times New Roman"/>
          <w:sz w:val="24"/>
          <w:szCs w:val="24"/>
        </w:rPr>
        <w:t xml:space="preserve"> – goat left, </w:t>
      </w:r>
      <w:r w:rsidR="002236EE" w:rsidRPr="00014E16">
        <w:rPr>
          <w:rFonts w:ascii="Times New Roman" w:hAnsi="Times New Roman" w:cs="Times New Roman"/>
          <w:sz w:val="24"/>
          <w:szCs w:val="24"/>
        </w:rPr>
        <w:t xml:space="preserve">cl – cabbage left, </w:t>
      </w:r>
      <w:r w:rsidRPr="00014E16">
        <w:rPr>
          <w:rFonts w:ascii="Times New Roman" w:hAnsi="Times New Roman" w:cs="Times New Roman"/>
          <w:sz w:val="24"/>
          <w:szCs w:val="24"/>
        </w:rPr>
        <w:t xml:space="preserve">m – man, </w:t>
      </w:r>
      <w:proofErr w:type="spellStart"/>
      <w:r w:rsidRPr="00014E16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014E16">
        <w:rPr>
          <w:rFonts w:ascii="Times New Roman" w:hAnsi="Times New Roman" w:cs="Times New Roman"/>
          <w:sz w:val="24"/>
          <w:szCs w:val="24"/>
        </w:rPr>
        <w:t xml:space="preserve"> – wolf right, gr – goat right</w:t>
      </w:r>
      <w:r w:rsidR="002236EE" w:rsidRPr="00014E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6EE" w:rsidRPr="00014E16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2236EE" w:rsidRPr="00014E16">
        <w:rPr>
          <w:rFonts w:ascii="Times New Roman" w:hAnsi="Times New Roman" w:cs="Times New Roman"/>
          <w:sz w:val="24"/>
          <w:szCs w:val="24"/>
        </w:rPr>
        <w:t xml:space="preserve"> – cabbage right</w:t>
      </w:r>
      <w:r w:rsidRPr="00014E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16007" w14:textId="6A339557" w:rsidR="00014E16" w:rsidRDefault="00014E16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16">
        <w:rPr>
          <w:rFonts w:ascii="Times New Roman" w:hAnsi="Times New Roman" w:cs="Times New Roman"/>
          <w:sz w:val="24"/>
          <w:szCs w:val="24"/>
        </w:rPr>
        <w:t xml:space="preserve">Initially, all are on the </w:t>
      </w:r>
      <w:r w:rsidR="002236EE">
        <w:rPr>
          <w:rFonts w:ascii="Times New Roman" w:hAnsi="Times New Roman" w:cs="Times New Roman"/>
          <w:sz w:val="24"/>
          <w:szCs w:val="24"/>
        </w:rPr>
        <w:t>LEFT</w:t>
      </w:r>
      <w:r w:rsidRPr="00014E16">
        <w:rPr>
          <w:rFonts w:ascii="Times New Roman" w:hAnsi="Times New Roman" w:cs="Times New Roman"/>
          <w:sz w:val="24"/>
          <w:szCs w:val="24"/>
        </w:rPr>
        <w:t xml:space="preserve"> side of the river, inclusive the man.</w:t>
      </w:r>
      <w:r w:rsidR="002236EE">
        <w:rPr>
          <w:rFonts w:ascii="Times New Roman" w:hAnsi="Times New Roman" w:cs="Times New Roman"/>
          <w:sz w:val="24"/>
          <w:szCs w:val="24"/>
        </w:rPr>
        <w:t xml:space="preserve"> We have to move all on the RIGHT. The result after running the code is:</w:t>
      </w:r>
    </w:p>
    <w:p w14:paraId="7730B61B" w14:textId="5048B48C" w:rsidR="002236EE" w:rsidRDefault="002236EE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6EE">
        <w:rPr>
          <w:rFonts w:ascii="Times New Roman" w:hAnsi="Times New Roman" w:cs="Times New Roman"/>
          <w:sz w:val="24"/>
          <w:szCs w:val="24"/>
        </w:rPr>
        <w:t>[(1, 0, 1, 'DREAPTA', 0, 1, 0</w:t>
      </w:r>
      <w:proofErr w:type="gramStart"/>
      <w:r w:rsidRPr="002236EE">
        <w:rPr>
          <w:rFonts w:ascii="Times New Roman" w:hAnsi="Times New Roman" w:cs="Times New Roman"/>
          <w:sz w:val="24"/>
          <w:szCs w:val="24"/>
        </w:rPr>
        <w:t xml:space="preserve">), </w:t>
      </w:r>
      <w:r w:rsidR="00BE39F2">
        <w:rPr>
          <w:rFonts w:ascii="Times New Roman" w:hAnsi="Times New Roman" w:cs="Times New Roman"/>
          <w:sz w:val="24"/>
          <w:szCs w:val="24"/>
        </w:rPr>
        <w:t xml:space="preserve"> 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lf and cabbage on left, goat and man on right, man transported goat to the right side of the river</w:t>
      </w:r>
    </w:p>
    <w:p w14:paraId="4BFA19FA" w14:textId="7A93C916" w:rsidR="002236EE" w:rsidRDefault="002236EE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6EE">
        <w:rPr>
          <w:rFonts w:ascii="Times New Roman" w:hAnsi="Times New Roman" w:cs="Times New Roman"/>
          <w:sz w:val="24"/>
          <w:szCs w:val="24"/>
        </w:rPr>
        <w:t>(1, 0, 1, 'STANGA', 0, 1, 0</w:t>
      </w:r>
      <w:proofErr w:type="gramStart"/>
      <w:r w:rsidRPr="002236E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9F2">
        <w:rPr>
          <w:rFonts w:ascii="Times New Roman" w:hAnsi="Times New Roman" w:cs="Times New Roman"/>
          <w:sz w:val="24"/>
          <w:szCs w:val="24"/>
        </w:rPr>
        <w:t xml:space="preserve"> 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 returns empty on the left side</w:t>
      </w:r>
    </w:p>
    <w:p w14:paraId="6784718A" w14:textId="62BDB6E9" w:rsidR="002236EE" w:rsidRDefault="002236EE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6EE">
        <w:rPr>
          <w:rFonts w:ascii="Times New Roman" w:hAnsi="Times New Roman" w:cs="Times New Roman"/>
          <w:sz w:val="24"/>
          <w:szCs w:val="24"/>
        </w:rPr>
        <w:t xml:space="preserve">(0, 0, 1, 'DREAPTA', 1, 1, 0), </w:t>
      </w:r>
      <w:r w:rsidR="00BE39F2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man brings wolf on the right side, so the</w:t>
      </w:r>
      <w:r w:rsidRPr="00014E16">
        <w:rPr>
          <w:rFonts w:ascii="Times New Roman" w:hAnsi="Times New Roman" w:cs="Times New Roman"/>
          <w:sz w:val="24"/>
          <w:szCs w:val="24"/>
        </w:rPr>
        <w:t xml:space="preserve"> cabbage </w:t>
      </w:r>
      <w:r>
        <w:rPr>
          <w:rFonts w:ascii="Times New Roman" w:hAnsi="Times New Roman" w:cs="Times New Roman"/>
          <w:sz w:val="24"/>
          <w:szCs w:val="24"/>
        </w:rPr>
        <w:t>is on left, and man, wolf and goat on right</w:t>
      </w:r>
    </w:p>
    <w:p w14:paraId="4F2436FF" w14:textId="0BFDABF8" w:rsidR="002236EE" w:rsidRDefault="002236EE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6EE">
        <w:rPr>
          <w:rFonts w:ascii="Times New Roman" w:hAnsi="Times New Roman" w:cs="Times New Roman"/>
          <w:sz w:val="24"/>
          <w:szCs w:val="24"/>
        </w:rPr>
        <w:t>(0, 1, 1, 'STANGA', 1, 0, 0),</w:t>
      </w:r>
      <w:r w:rsidR="00BE39F2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man returns on left side with the goat</w:t>
      </w:r>
    </w:p>
    <w:p w14:paraId="3AF344D6" w14:textId="7E759D38" w:rsidR="002236EE" w:rsidRDefault="002236EE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6EE">
        <w:rPr>
          <w:rFonts w:ascii="Times New Roman" w:hAnsi="Times New Roman" w:cs="Times New Roman"/>
          <w:sz w:val="24"/>
          <w:szCs w:val="24"/>
        </w:rPr>
        <w:t xml:space="preserve">(0, 1, 0, 'DREAPTA', 1, 0, 1), </w:t>
      </w:r>
      <w:r w:rsidR="00BE39F2">
        <w:rPr>
          <w:rFonts w:ascii="Times New Roman" w:hAnsi="Times New Roman" w:cs="Times New Roman"/>
          <w:sz w:val="24"/>
          <w:szCs w:val="24"/>
        </w:rPr>
        <w:t xml:space="preserve">#man takes the cabbage on the right side, it results in goat on left, man, wolf and cabbage on right </w:t>
      </w:r>
    </w:p>
    <w:p w14:paraId="46961EC3" w14:textId="1AC7F947" w:rsidR="002236EE" w:rsidRDefault="002236EE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6EE">
        <w:rPr>
          <w:rFonts w:ascii="Times New Roman" w:hAnsi="Times New Roman" w:cs="Times New Roman"/>
          <w:sz w:val="24"/>
          <w:szCs w:val="24"/>
        </w:rPr>
        <w:t xml:space="preserve">(0, 1, 0, 'STANGA', 1, 0, 1), </w:t>
      </w:r>
      <w:r w:rsidR="00BE39F2">
        <w:rPr>
          <w:rFonts w:ascii="Times New Roman" w:hAnsi="Times New Roman" w:cs="Times New Roman"/>
          <w:sz w:val="24"/>
          <w:szCs w:val="24"/>
        </w:rPr>
        <w:t>#man returns empty handed on left side, leaving the wolf and the cabbage on right side</w:t>
      </w:r>
    </w:p>
    <w:p w14:paraId="6A25CC70" w14:textId="2E17F3CB" w:rsidR="002236EE" w:rsidRDefault="002236EE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6EE">
        <w:rPr>
          <w:rFonts w:ascii="Times New Roman" w:hAnsi="Times New Roman" w:cs="Times New Roman"/>
          <w:sz w:val="24"/>
          <w:szCs w:val="24"/>
        </w:rPr>
        <w:t>(0, 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6EE">
        <w:rPr>
          <w:rFonts w:ascii="Times New Roman" w:hAnsi="Times New Roman" w:cs="Times New Roman"/>
          <w:sz w:val="24"/>
          <w:szCs w:val="24"/>
        </w:rPr>
        <w:t>0, 'DREAPTA', 1, 1, 1)]</w:t>
      </w:r>
      <w:r w:rsidR="00BE39F2">
        <w:rPr>
          <w:rFonts w:ascii="Times New Roman" w:hAnsi="Times New Roman" w:cs="Times New Roman"/>
          <w:sz w:val="24"/>
          <w:szCs w:val="24"/>
        </w:rPr>
        <w:t xml:space="preserve"> #man takes the goat on the right side, and now all are on the right side.</w:t>
      </w:r>
    </w:p>
    <w:p w14:paraId="67F08251" w14:textId="10C459E3" w:rsidR="00BE39F2" w:rsidRDefault="00BE39F2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901A0" w14:textId="265838C9" w:rsidR="00BE39F2" w:rsidRDefault="00BE39F2" w:rsidP="00193C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39F2">
        <w:rPr>
          <w:rFonts w:ascii="Times New Roman" w:hAnsi="Times New Roman" w:cs="Times New Roman"/>
          <w:b/>
          <w:bCs/>
          <w:sz w:val="24"/>
          <w:szCs w:val="24"/>
          <w:u w:val="single"/>
        </w:rPr>
        <w:t>Missionaries and Cannibals</w:t>
      </w:r>
    </w:p>
    <w:p w14:paraId="21874F36" w14:textId="5C8CA00E" w:rsidR="00193C0B" w:rsidRDefault="00193C0B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c program finds a way to transport </w:t>
      </w:r>
      <w:r w:rsidR="00794289">
        <w:rPr>
          <w:rFonts w:ascii="Times New Roman" w:hAnsi="Times New Roman" w:cs="Times New Roman"/>
          <w:sz w:val="24"/>
          <w:szCs w:val="24"/>
        </w:rPr>
        <w:t>all the 3 missionaries and 3 cannibals on the other side of the river, knowing that there must never be more cannibals than missionaries on any side of the river</w:t>
      </w:r>
      <w:r w:rsidR="003118DC">
        <w:rPr>
          <w:rFonts w:ascii="Times New Roman" w:hAnsi="Times New Roman" w:cs="Times New Roman"/>
          <w:sz w:val="24"/>
          <w:szCs w:val="24"/>
        </w:rPr>
        <w:t>. I used the input (3, 3, ‘STANGA’, 0, 0</w:t>
      </w:r>
      <w:proofErr w:type="gramStart"/>
      <w:r w:rsidR="003118DC">
        <w:rPr>
          <w:rFonts w:ascii="Times New Roman" w:hAnsi="Times New Roman" w:cs="Times New Roman"/>
          <w:sz w:val="24"/>
          <w:szCs w:val="24"/>
        </w:rPr>
        <w:t>)  for</w:t>
      </w:r>
      <w:proofErr w:type="gramEnd"/>
      <w:r w:rsidR="003118DC">
        <w:rPr>
          <w:rFonts w:ascii="Times New Roman" w:hAnsi="Times New Roman" w:cs="Times New Roman"/>
          <w:sz w:val="24"/>
          <w:szCs w:val="24"/>
        </w:rPr>
        <w:t xml:space="preserve"> the variables tuple(cl, ml, boat, </w:t>
      </w:r>
      <w:proofErr w:type="spellStart"/>
      <w:r w:rsidR="003118DC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311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18DC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3118DC">
        <w:rPr>
          <w:rFonts w:ascii="Times New Roman" w:hAnsi="Times New Roman" w:cs="Times New Roman"/>
          <w:sz w:val="24"/>
          <w:szCs w:val="24"/>
        </w:rPr>
        <w:t xml:space="preserve">), each one meaning cl – cannibals left, ml – missionaries left, boat – boat, </w:t>
      </w:r>
      <w:proofErr w:type="spellStart"/>
      <w:r w:rsidR="003118DC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="003118DC">
        <w:rPr>
          <w:rFonts w:ascii="Times New Roman" w:hAnsi="Times New Roman" w:cs="Times New Roman"/>
          <w:sz w:val="24"/>
          <w:szCs w:val="24"/>
        </w:rPr>
        <w:t xml:space="preserve"> – cannibals right, </w:t>
      </w:r>
      <w:proofErr w:type="spellStart"/>
      <w:r w:rsidR="003118DC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3118DC">
        <w:rPr>
          <w:rFonts w:ascii="Times New Roman" w:hAnsi="Times New Roman" w:cs="Times New Roman"/>
          <w:sz w:val="24"/>
          <w:szCs w:val="24"/>
        </w:rPr>
        <w:t xml:space="preserve"> – missionaries right.</w:t>
      </w:r>
    </w:p>
    <w:p w14:paraId="77273A4F" w14:textId="77777777" w:rsidR="003118DC" w:rsidRDefault="003118DC" w:rsidP="00311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16">
        <w:rPr>
          <w:rFonts w:ascii="Times New Roman" w:hAnsi="Times New Roman" w:cs="Times New Roman"/>
          <w:sz w:val="24"/>
          <w:szCs w:val="24"/>
        </w:rPr>
        <w:t xml:space="preserve">Initially, all are on the 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014E16">
        <w:rPr>
          <w:rFonts w:ascii="Times New Roman" w:hAnsi="Times New Roman" w:cs="Times New Roman"/>
          <w:sz w:val="24"/>
          <w:szCs w:val="24"/>
        </w:rPr>
        <w:t xml:space="preserve"> side of the river, inclusive the man.</w:t>
      </w:r>
      <w:r>
        <w:rPr>
          <w:rFonts w:ascii="Times New Roman" w:hAnsi="Times New Roman" w:cs="Times New Roman"/>
          <w:sz w:val="24"/>
          <w:szCs w:val="24"/>
        </w:rPr>
        <w:t xml:space="preserve"> We have to move all on the RIGHT. The result after running the code is:</w:t>
      </w:r>
    </w:p>
    <w:p w14:paraId="019E4B1E" w14:textId="0EF2B8B1" w:rsidR="00852178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t xml:space="preserve">[(1, 3, 'DREAPTA', 2, 0), </w:t>
      </w:r>
      <w:r>
        <w:rPr>
          <w:rFonts w:ascii="Times New Roman" w:hAnsi="Times New Roman" w:cs="Times New Roman"/>
          <w:sz w:val="24"/>
          <w:szCs w:val="24"/>
        </w:rPr>
        <w:t>#we move 2 cannibals to the right side</w:t>
      </w:r>
    </w:p>
    <w:p w14:paraId="152384EA" w14:textId="18BC44EF" w:rsidR="00852178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t xml:space="preserve">(2, 3, 'STANGA', 1, 0), </w:t>
      </w:r>
      <w:r>
        <w:rPr>
          <w:rFonts w:ascii="Times New Roman" w:hAnsi="Times New Roman" w:cs="Times New Roman"/>
          <w:sz w:val="24"/>
          <w:szCs w:val="24"/>
        </w:rPr>
        <w:t>#we get back to the left side with 1 cannibal</w:t>
      </w:r>
    </w:p>
    <w:p w14:paraId="605F895A" w14:textId="29404705" w:rsidR="00852178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t>(0, 3, 'DREAPTA', 3, 0),</w:t>
      </w:r>
      <w:r>
        <w:rPr>
          <w:rFonts w:ascii="Times New Roman" w:hAnsi="Times New Roman" w:cs="Times New Roman"/>
          <w:sz w:val="24"/>
          <w:szCs w:val="24"/>
        </w:rPr>
        <w:t xml:space="preserve"> #we take the last 2 cannibals to the right side of the river</w:t>
      </w:r>
    </w:p>
    <w:p w14:paraId="69C729AE" w14:textId="1250F326" w:rsidR="00852178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t xml:space="preserve">(1, 3, 'STANGA', 2, 0), </w:t>
      </w:r>
      <w:r>
        <w:rPr>
          <w:rFonts w:ascii="Times New Roman" w:hAnsi="Times New Roman" w:cs="Times New Roman"/>
          <w:sz w:val="24"/>
          <w:szCs w:val="24"/>
        </w:rPr>
        <w:t>#we turn back with 1 cannibal</w:t>
      </w:r>
    </w:p>
    <w:p w14:paraId="6EB71ADD" w14:textId="0519CFE5" w:rsidR="00852178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t xml:space="preserve">(1, 1, 'DREAPTA', 2, 2), </w:t>
      </w:r>
      <w:r>
        <w:rPr>
          <w:rFonts w:ascii="Times New Roman" w:hAnsi="Times New Roman" w:cs="Times New Roman"/>
          <w:sz w:val="24"/>
          <w:szCs w:val="24"/>
        </w:rPr>
        <w:t>#we move 2 missionaries to the right part of the river</w:t>
      </w:r>
    </w:p>
    <w:p w14:paraId="53F3CC79" w14:textId="64633FB3" w:rsidR="00852178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t>(2, 2, 'STANGA', 1, 1</w:t>
      </w:r>
      <w:proofErr w:type="gramStart"/>
      <w:r w:rsidRPr="0085217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gramEnd"/>
      <w:r>
        <w:rPr>
          <w:rFonts w:ascii="Times New Roman" w:hAnsi="Times New Roman" w:cs="Times New Roman"/>
          <w:sz w:val="24"/>
          <w:szCs w:val="24"/>
        </w:rPr>
        <w:t>we turn back with 1 cannibal and 1 missionary</w:t>
      </w:r>
    </w:p>
    <w:p w14:paraId="29657961" w14:textId="433BADA9" w:rsidR="00852178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t xml:space="preserve">(2, 0, 'DREAPTA', 1, 3), </w:t>
      </w:r>
      <w:r>
        <w:rPr>
          <w:rFonts w:ascii="Times New Roman" w:hAnsi="Times New Roman" w:cs="Times New Roman"/>
          <w:sz w:val="24"/>
          <w:szCs w:val="24"/>
        </w:rPr>
        <w:t>#we move to the right 2 missionaries</w:t>
      </w:r>
    </w:p>
    <w:p w14:paraId="32F5B422" w14:textId="0FD8C19B" w:rsidR="00852178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lastRenderedPageBreak/>
        <w:t xml:space="preserve">(3, 0, 'STANGA', 0, 3), </w:t>
      </w:r>
      <w:r>
        <w:rPr>
          <w:rFonts w:ascii="Times New Roman" w:hAnsi="Times New Roman" w:cs="Times New Roman"/>
          <w:sz w:val="24"/>
          <w:szCs w:val="24"/>
        </w:rPr>
        <w:t>#we move back 1 cannibal to the left side</w:t>
      </w:r>
    </w:p>
    <w:p w14:paraId="4E8FF044" w14:textId="75930675" w:rsidR="00852178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t xml:space="preserve">(1, 0, 'DREAPTA', 2, 3), </w:t>
      </w:r>
      <w:r>
        <w:rPr>
          <w:rFonts w:ascii="Times New Roman" w:hAnsi="Times New Roman" w:cs="Times New Roman"/>
          <w:sz w:val="24"/>
          <w:szCs w:val="24"/>
        </w:rPr>
        <w:t>#take 2 cannibals to the right side</w:t>
      </w:r>
    </w:p>
    <w:p w14:paraId="62DEE4C4" w14:textId="1BE11EBE" w:rsidR="00852178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t>(2, 0, 'STANGA', 1, 3</w:t>
      </w:r>
      <w:proofErr w:type="gramStart"/>
      <w:r w:rsidRPr="0085217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rn back with 1 cannibal</w:t>
      </w:r>
    </w:p>
    <w:p w14:paraId="2B4BBE18" w14:textId="123085DB" w:rsidR="00193C0B" w:rsidRDefault="00852178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2178">
        <w:rPr>
          <w:rFonts w:ascii="Times New Roman" w:hAnsi="Times New Roman" w:cs="Times New Roman"/>
          <w:sz w:val="24"/>
          <w:szCs w:val="24"/>
        </w:rPr>
        <w:t>(0, 0, 'DREAPTA', 3, 3)]</w:t>
      </w:r>
      <w:r>
        <w:rPr>
          <w:rFonts w:ascii="Times New Roman" w:hAnsi="Times New Roman" w:cs="Times New Roman"/>
          <w:sz w:val="24"/>
          <w:szCs w:val="24"/>
        </w:rPr>
        <w:t xml:space="preserve"> #take the remaining 2 cannibals to the right side of the river</w:t>
      </w:r>
    </w:p>
    <w:p w14:paraId="6A8BE937" w14:textId="4B0E603C" w:rsidR="008C3171" w:rsidRDefault="008C3171" w:rsidP="00193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used for the second problem is:</w:t>
      </w:r>
    </w:p>
    <w:p w14:paraId="5B70569B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</w:t>
      </w:r>
    </w:p>
    <w:p w14:paraId="7FB75CB5" w14:textId="77777777" w:rsidR="008C3171" w:rsidRPr="008C3171" w:rsidRDefault="008C3171" w:rsidP="008C3171">
      <w:pPr>
        <w:shd w:val="clear" w:color="auto" w:fill="FFFFFE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6C9B3E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state):</w:t>
      </w:r>
    </w:p>
    <w:p w14:paraId="398C6D5E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anibalStang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misionarStang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barc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anibalDreapt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misionarDreapt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state</w:t>
      </w:r>
    </w:p>
    <w:p w14:paraId="5B4C92CD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anibalStang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misionarStang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or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anibalDreapt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misionarDreapt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or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\</w:t>
      </w:r>
    </w:p>
    <w:p w14:paraId="23A8B2A4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anibalStang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or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anibalDreapt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or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misionarStang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or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misionarDreapta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19DA1433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False</w:t>
      </w:r>
    </w:p>
    <w:p w14:paraId="2F5C2597" w14:textId="683BDE50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</w:p>
    <w:p w14:paraId="5BCC8D3C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1ACFF8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C(Problem):</w:t>
      </w:r>
    </w:p>
    <w:p w14:paraId="08A94D31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result(</w:t>
      </w:r>
      <w:proofErr w:type="gramEnd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, state, action):</w:t>
      </w:r>
    </w:p>
    <w:p w14:paraId="6202FA16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"""The result of going to a neighbor is just that neighbor."""</w:t>
      </w:r>
    </w:p>
    <w:p w14:paraId="2740FB0E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on</w:t>
      </w:r>
    </w:p>
    <w:p w14:paraId="02EC127E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8E2D6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value(</w:t>
      </w:r>
      <w:proofErr w:type="gramEnd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, state):</w:t>
      </w:r>
    </w:p>
    <w:p w14:paraId="2A70F37C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pass</w:t>
      </w:r>
    </w:p>
    <w:p w14:paraId="4A399A76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E7867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, initial, goal):</w:t>
      </w:r>
    </w:p>
    <w:p w14:paraId="331E8F1F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.goal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goal</w:t>
      </w:r>
    </w:p>
    <w:p w14:paraId="366576D2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.initial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initial</w:t>
      </w:r>
    </w:p>
    <w:p w14:paraId="6D8C38F8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.visited</w:t>
      </w:r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_states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]</w:t>
      </w:r>
    </w:p>
    <w:p w14:paraId="37726467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Problem._</w:t>
      </w:r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__(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.initial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.goal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A8282E2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E3EC2C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__(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31E8262F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"&lt; State (%s, %s) &gt;"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(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.initial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.goal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20D9684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541DB2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goal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, state):</w:t>
      </w:r>
    </w:p>
    <w:p w14:paraId="0C04040B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e ==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.goal</w:t>
      </w:r>
      <w:proofErr w:type="spellEnd"/>
      <w:proofErr w:type="gramEnd"/>
    </w:p>
    <w:p w14:paraId="111BCD53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0ACE2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(</w:t>
      </w:r>
      <w:proofErr w:type="gramEnd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1915621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ctions = []</w:t>
      </w:r>
    </w:p>
    <w:p w14:paraId="646126A2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3EE9D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sel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.visited</w:t>
      </w:r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_states.appen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DB5EE1A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2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=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STANG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77C3908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4BCB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# Duce 2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canibali</w:t>
      </w:r>
      <w:proofErr w:type="spellEnd"/>
    </w:p>
    <w:p w14:paraId="41E8F6B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2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DREAPT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3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2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4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214DF82B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7363EBF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.append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711F6EA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A141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# Duce 1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canibal</w:t>
      </w:r>
      <w:proofErr w:type="spellEnd"/>
    </w:p>
    <w:p w14:paraId="6A21D98C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DREAPT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3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4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2FA3C13A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3838A117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.append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88D315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6C3C3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# Duce 1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canibal</w:t>
      </w:r>
      <w:proofErr w:type="spellEnd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si</w:t>
      </w:r>
      <w:proofErr w:type="spellEnd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 1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misionar</w:t>
      </w:r>
      <w:proofErr w:type="spellEnd"/>
    </w:p>
    <w:p w14:paraId="576108D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DREAPT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3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4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09D542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6EB26EE0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.append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E547A3D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2618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# Duce 1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misionar</w:t>
      </w:r>
      <w:proofErr w:type="spellEnd"/>
    </w:p>
    <w:p w14:paraId="1CC4836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DREAPT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3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4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9F2274A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19DA1B0D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.append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F4C7B0B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92D1D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# Duce 2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misionari</w:t>
      </w:r>
      <w:proofErr w:type="spellEnd"/>
    </w:p>
    <w:p w14:paraId="24E47C64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2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DREAPT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3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4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2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C84CD6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3DC9211E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.append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8084BFF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else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1585626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# Se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intoarce</w:t>
      </w:r>
      <w:proofErr w:type="spellEnd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 cu un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canibal</w:t>
      </w:r>
      <w:proofErr w:type="spellEnd"/>
    </w:p>
    <w:p w14:paraId="54EDA17B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STANG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3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4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3B58D5EF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5A13FB07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.append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B922724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F463A0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# Se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intoarce</w:t>
      </w:r>
      <w:proofErr w:type="spellEnd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 cu un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misionar</w:t>
      </w:r>
      <w:proofErr w:type="spellEnd"/>
    </w:p>
    <w:p w14:paraId="7A9EB8E7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STANG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3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4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6287692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959943B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.append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C98896F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D0D50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# Se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intoarce</w:t>
      </w:r>
      <w:proofErr w:type="spellEnd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 cu 2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misionari</w:t>
      </w:r>
      <w:proofErr w:type="spellEnd"/>
    </w:p>
    <w:p w14:paraId="0554936D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2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STANG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3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4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2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8A87C84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12BD851C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.append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BA83CA5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2B45A1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# Se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intoarce</w:t>
      </w:r>
      <w:proofErr w:type="spellEnd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 cu 2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canibali</w:t>
      </w:r>
      <w:proofErr w:type="spellEnd"/>
    </w:p>
    <w:p w14:paraId="271B1A77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2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,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STANG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3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2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4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55D30D10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1CA903BE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.append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B015D34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1E614AD1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# Se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intoarce</w:t>
      </w:r>
      <w:proofErr w:type="spellEnd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 1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canibal</w:t>
      </w:r>
      <w:proofErr w:type="spellEnd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si</w:t>
      </w:r>
      <w:proofErr w:type="spellEnd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 xml:space="preserve"> 1 </w:t>
      </w:r>
      <w:proofErr w:type="spellStart"/>
      <w:r w:rsidRPr="008C3171">
        <w:rPr>
          <w:rFonts w:ascii="Times New Roman" w:eastAsia="Times New Roman" w:hAnsi="Times New Roman" w:cs="Times New Roman"/>
          <w:color w:val="AAAAAA"/>
          <w:sz w:val="24"/>
          <w:szCs w:val="24"/>
        </w:rPr>
        <w:t>misionar</w:t>
      </w:r>
      <w:bookmarkStart w:id="0" w:name="_GoBack"/>
      <w:bookmarkEnd w:id="0"/>
      <w:proofErr w:type="spellEnd"/>
    </w:p>
    <w:p w14:paraId="157FECE0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</w:t>
      </w:r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0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C3171">
        <w:rPr>
          <w:rFonts w:ascii="Times New Roman" w:eastAsia="Times New Roman" w:hAnsi="Times New Roman" w:cs="Times New Roman"/>
          <w:color w:val="A31515"/>
          <w:sz w:val="24"/>
          <w:szCs w:val="24"/>
        </w:rPr>
        <w:t>'STANGA'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3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cur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4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r w:rsidRPr="008C3171">
        <w:rPr>
          <w:rFonts w:ascii="Times New Roman" w:eastAsia="Times New Roman" w:hAnsi="Times New Roman" w:cs="Times New Roman"/>
          <w:color w:val="09885A"/>
          <w:sz w:val="24"/>
          <w:szCs w:val="24"/>
        </w:rPr>
        <w:t>1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7AF02A6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is_valid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00579C3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actions.append</w:t>
      </w:r>
      <w:proofErr w:type="spellEnd"/>
      <w:proofErr w:type="gram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new_state</w:t>
      </w:r>
      <w:proofErr w:type="spellEnd"/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D1D176A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814B9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8C3171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8C3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ons</w:t>
      </w:r>
    </w:p>
    <w:p w14:paraId="46DFE788" w14:textId="77777777" w:rsidR="008C3171" w:rsidRPr="008C3171" w:rsidRDefault="008C3171" w:rsidP="008C3171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ECC2C" w14:textId="77777777" w:rsidR="008C3171" w:rsidRPr="008C3171" w:rsidRDefault="008C3171" w:rsidP="008C31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C3171" w:rsidRPr="008C3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EF520" w14:textId="77777777" w:rsidR="00493DDD" w:rsidRDefault="00493DDD" w:rsidP="00014E16">
      <w:pPr>
        <w:spacing w:after="0" w:line="240" w:lineRule="auto"/>
      </w:pPr>
      <w:r>
        <w:separator/>
      </w:r>
    </w:p>
  </w:endnote>
  <w:endnote w:type="continuationSeparator" w:id="0">
    <w:p w14:paraId="4F4E7251" w14:textId="77777777" w:rsidR="00493DDD" w:rsidRDefault="00493DDD" w:rsidP="0001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2BE0" w14:textId="77777777" w:rsidR="00493DDD" w:rsidRDefault="00493DDD" w:rsidP="00014E16">
      <w:pPr>
        <w:spacing w:after="0" w:line="240" w:lineRule="auto"/>
      </w:pPr>
      <w:r>
        <w:separator/>
      </w:r>
    </w:p>
  </w:footnote>
  <w:footnote w:type="continuationSeparator" w:id="0">
    <w:p w14:paraId="53B3FA13" w14:textId="77777777" w:rsidR="00493DDD" w:rsidRDefault="00493DDD" w:rsidP="0001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16"/>
    <w:rsid w:val="00014E16"/>
    <w:rsid w:val="00193C0B"/>
    <w:rsid w:val="002236EE"/>
    <w:rsid w:val="00305C15"/>
    <w:rsid w:val="003118DC"/>
    <w:rsid w:val="00493DDD"/>
    <w:rsid w:val="00794289"/>
    <w:rsid w:val="00852178"/>
    <w:rsid w:val="008C3171"/>
    <w:rsid w:val="00955636"/>
    <w:rsid w:val="00B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A183"/>
  <w15:chartTrackingRefBased/>
  <w15:docId w15:val="{2D2F2220-E6DA-4187-8B29-DD94F317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16"/>
  </w:style>
  <w:style w:type="paragraph" w:styleId="Footer">
    <w:name w:val="footer"/>
    <w:basedOn w:val="Normal"/>
    <w:link w:val="FooterChar"/>
    <w:uiPriority w:val="99"/>
    <w:unhideWhenUsed/>
    <w:rsid w:val="00014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D3AE-414C-4BD7-A68C-7BFD35E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raghici</dc:creator>
  <cp:keywords/>
  <dc:description/>
  <cp:lastModifiedBy>Bogdan Draghici</cp:lastModifiedBy>
  <cp:revision>3</cp:revision>
  <dcterms:created xsi:type="dcterms:W3CDTF">2020-03-16T15:37:00Z</dcterms:created>
  <dcterms:modified xsi:type="dcterms:W3CDTF">2020-03-16T17:15:00Z</dcterms:modified>
</cp:coreProperties>
</file>